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D7E6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41CE3BF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FE043E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99A03C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490DE96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4B7F7E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0AF64B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3B69E1C" w14:textId="3053C0D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r w:rsidR="004D75B3">
        <w:rPr>
          <w:i/>
          <w:iCs/>
          <w:sz w:val="23"/>
          <w:szCs w:val="23"/>
        </w:rPr>
        <w:t>л</w:t>
      </w:r>
      <w:r w:rsidR="00F25B58" w:rsidRPr="00031A1F">
        <w:rPr>
          <w:i/>
          <w:iCs/>
          <w:sz w:val="23"/>
          <w:szCs w:val="23"/>
        </w:rPr>
        <w:t xml:space="preserve">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>индивидуальных предприн</w:t>
      </w:r>
      <w:r w:rsidR="004D75B3">
        <w:rPr>
          <w:i/>
          <w:iCs/>
          <w:sz w:val="23"/>
          <w:szCs w:val="23"/>
        </w:rPr>
        <w:t>и</w:t>
      </w:r>
      <w:r w:rsidR="00F25B58" w:rsidRPr="00031A1F">
        <w:rPr>
          <w:i/>
          <w:iCs/>
          <w:sz w:val="23"/>
          <w:szCs w:val="23"/>
        </w:rPr>
        <w:t xml:space="preserve">м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FDC80C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94500B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73A90E7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CD5CEF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17122BC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C4E53B3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3EDC5DB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3CC3581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C2D72A0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6933904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38FF46F0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451420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C5EBC0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960BFF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FB276D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C863B2D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498E6BE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8D8E61B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140086E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34437B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B1B361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DF7B21A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27878C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2BEEC93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1867B4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F34FFC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F457F16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68294A41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3128299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828D90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21B039C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C6757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4166739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26DC56C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83B77FC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3C76B76B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167588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4BC89B6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FFBF451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6FD8A22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4D1FDD2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703561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60B041B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FA93F6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AF2F43E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590B87A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C0204D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481D612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3FE6282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115D358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D59A0B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276C2A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11743F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0497EBF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53455A1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69F31DA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44842D3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23386F3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70EA323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795449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4761F2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295755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AC2FBC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5418FC1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F34BB20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lastRenderedPageBreak/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4FB969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2CBE74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3748E3F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981DF9B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266BF32F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65D1C8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D1D3C32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359AFE0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60FAD9B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7283D817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705E0D1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78E928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397643C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1ED37ED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48748AE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4FBFCEC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222CF0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0C6D7C4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F45EB9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86AEB7E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58D8F273" w14:textId="77777777"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15DA1007" w14:textId="77777777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14:paraId="69A5A5BF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12D47BFD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7CA54617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B7ECE7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29A4" w14:textId="77777777" w:rsidR="006B7548" w:rsidRDefault="006B7548">
      <w:r>
        <w:separator/>
      </w:r>
    </w:p>
  </w:endnote>
  <w:endnote w:type="continuationSeparator" w:id="0">
    <w:p w14:paraId="1FDFDA75" w14:textId="77777777" w:rsidR="006B7548" w:rsidRDefault="006B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90BF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9DA530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DEEF" w14:textId="77777777" w:rsidR="006B7548" w:rsidRDefault="006B7548">
      <w:r>
        <w:separator/>
      </w:r>
    </w:p>
  </w:footnote>
  <w:footnote w:type="continuationSeparator" w:id="0">
    <w:p w14:paraId="1AAC8942" w14:textId="77777777" w:rsidR="006B7548" w:rsidRDefault="006B7548">
      <w:r>
        <w:continuationSeparator/>
      </w:r>
    </w:p>
  </w:footnote>
  <w:footnote w:id="1">
    <w:p w14:paraId="46E2C834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05274491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4E7E21B4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57DFC49D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3E86AD27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4FAD7D25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DF81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2F9F43D6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929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D75B3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B7548"/>
    <w:rsid w:val="006C6757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AA8D21"/>
  <w15:chartTrackingRefBased/>
  <w15:docId w15:val="{0E5DCCC5-46BF-4706-9644-B167EEA7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6</Words>
  <Characters>1345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3</cp:revision>
  <cp:lastPrinted>2021-02-25T12:55:00Z</cp:lastPrinted>
  <dcterms:created xsi:type="dcterms:W3CDTF">2026-06-17T13:27:00Z</dcterms:created>
  <dcterms:modified xsi:type="dcterms:W3CDTF">2026-06-17T13:28:00Z</dcterms:modified>
</cp:coreProperties>
</file>